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9433" w14:textId="0D8F6459" w:rsidR="00123F78" w:rsidRPr="00A86A0D" w:rsidRDefault="00B775DA" w:rsidP="00B01EF8">
      <w:pPr>
        <w:rPr>
          <w:b/>
          <w:bCs/>
        </w:rPr>
      </w:pPr>
      <w:r w:rsidRPr="00A86A0D">
        <w:rPr>
          <w:b/>
          <w:bCs/>
        </w:rPr>
        <w:t xml:space="preserve">Comments from </w:t>
      </w:r>
      <w:r w:rsidR="004E312E">
        <w:rPr>
          <w:b/>
          <w:bCs/>
        </w:rPr>
        <w:t>R</w:t>
      </w:r>
      <w:r w:rsidRPr="00A86A0D">
        <w:rPr>
          <w:b/>
          <w:bCs/>
        </w:rPr>
        <w:t xml:space="preserve">ound </w:t>
      </w:r>
      <w:r w:rsidR="004E312E">
        <w:rPr>
          <w:b/>
          <w:bCs/>
        </w:rPr>
        <w:t>T</w:t>
      </w:r>
      <w:r w:rsidRPr="00A86A0D">
        <w:rPr>
          <w:b/>
          <w:bCs/>
        </w:rPr>
        <w:t>able 14.09.23</w:t>
      </w:r>
    </w:p>
    <w:p w14:paraId="2018BEBD" w14:textId="77777777" w:rsidR="00B775DA" w:rsidRDefault="00B775DA" w:rsidP="00B01EF8"/>
    <w:tbl>
      <w:tblPr>
        <w:tblStyle w:val="TableGrid"/>
        <w:tblW w:w="0" w:type="auto"/>
        <w:tblLook w:val="04A0" w:firstRow="1" w:lastRow="0" w:firstColumn="1" w:lastColumn="0" w:noHBand="0" w:noVBand="1"/>
      </w:tblPr>
      <w:tblGrid>
        <w:gridCol w:w="9350"/>
      </w:tblGrid>
      <w:tr w:rsidR="00D133A5" w14:paraId="52322D6D" w14:textId="77777777" w:rsidTr="00D133A5">
        <w:tc>
          <w:tcPr>
            <w:tcW w:w="9350" w:type="dxa"/>
          </w:tcPr>
          <w:p w14:paraId="6E9F5550" w14:textId="77777777" w:rsidR="00D133A5" w:rsidRPr="00A86A0D" w:rsidRDefault="00D133A5" w:rsidP="00D133A5">
            <w:pPr>
              <w:rPr>
                <w:b/>
                <w:bCs/>
              </w:rPr>
            </w:pPr>
            <w:r w:rsidRPr="00A86A0D">
              <w:rPr>
                <w:b/>
                <w:bCs/>
              </w:rPr>
              <w:t>Benefits from Deep End</w:t>
            </w:r>
          </w:p>
          <w:p w14:paraId="12D6B6DE" w14:textId="77777777" w:rsidR="00D133A5" w:rsidRDefault="00D133A5" w:rsidP="00B01EF8">
            <w:pPr>
              <w:rPr>
                <w:b/>
                <w:bCs/>
              </w:rPr>
            </w:pPr>
          </w:p>
        </w:tc>
      </w:tr>
      <w:tr w:rsidR="00D133A5" w14:paraId="72E82FFE" w14:textId="77777777" w:rsidTr="00D133A5">
        <w:tc>
          <w:tcPr>
            <w:tcW w:w="9350" w:type="dxa"/>
          </w:tcPr>
          <w:p w14:paraId="42064A13" w14:textId="77777777" w:rsidR="00D133A5" w:rsidRDefault="00D133A5" w:rsidP="00D133A5">
            <w:r>
              <w:t>It allows idea sharing and when GP is on the brink of collapse it has provided some hope. WG need to realise how valuable we are and what the NHS would lose if we were to break by funding DE for a further 3 years this will generate ideas and projects for the benefit of our patients.</w:t>
            </w:r>
          </w:p>
          <w:p w14:paraId="6A059313" w14:textId="77777777" w:rsidR="00D133A5" w:rsidRDefault="00D133A5" w:rsidP="00B01EF8">
            <w:pPr>
              <w:rPr>
                <w:b/>
                <w:bCs/>
              </w:rPr>
            </w:pPr>
          </w:p>
        </w:tc>
      </w:tr>
      <w:tr w:rsidR="00D133A5" w14:paraId="4384E2A8" w14:textId="77777777" w:rsidTr="00D133A5">
        <w:tc>
          <w:tcPr>
            <w:tcW w:w="9350" w:type="dxa"/>
          </w:tcPr>
          <w:p w14:paraId="61C14711" w14:textId="77777777" w:rsidR="00D133A5" w:rsidRDefault="00D133A5" w:rsidP="00D133A5">
            <w:r>
              <w:t>Improved morale = improved sustainability</w:t>
            </w:r>
          </w:p>
          <w:p w14:paraId="4ED032AA" w14:textId="77777777" w:rsidR="00D133A5" w:rsidRDefault="00D133A5" w:rsidP="00D133A5">
            <w:r>
              <w:t>Team approach</w:t>
            </w:r>
          </w:p>
          <w:p w14:paraId="24347548" w14:textId="77777777" w:rsidR="00D133A5" w:rsidRDefault="00D133A5" w:rsidP="00D133A5">
            <w:r>
              <w:t>Once for Wales approach</w:t>
            </w:r>
          </w:p>
          <w:p w14:paraId="50861949" w14:textId="77777777" w:rsidR="00D133A5" w:rsidRDefault="00D133A5" w:rsidP="00B01EF8">
            <w:pPr>
              <w:rPr>
                <w:b/>
                <w:bCs/>
              </w:rPr>
            </w:pPr>
          </w:p>
        </w:tc>
      </w:tr>
      <w:tr w:rsidR="00D133A5" w14:paraId="57CD0B4C" w14:textId="77777777" w:rsidTr="00D133A5">
        <w:tc>
          <w:tcPr>
            <w:tcW w:w="9350" w:type="dxa"/>
          </w:tcPr>
          <w:p w14:paraId="587979A9" w14:textId="77777777" w:rsidR="00D133A5" w:rsidRDefault="00D133A5" w:rsidP="00D133A5">
            <w:r>
              <w:t>Better understanding of deep end and health inequalities</w:t>
            </w:r>
          </w:p>
          <w:p w14:paraId="473D35DD" w14:textId="77777777" w:rsidR="00D133A5" w:rsidRDefault="00D133A5" w:rsidP="00D133A5">
            <w:r>
              <w:t>Regular networking for deep end GPS</w:t>
            </w:r>
          </w:p>
          <w:p w14:paraId="5BF81867" w14:textId="77777777" w:rsidR="00D133A5" w:rsidRDefault="00D133A5" w:rsidP="00B01EF8">
            <w:pPr>
              <w:rPr>
                <w:b/>
                <w:bCs/>
              </w:rPr>
            </w:pPr>
          </w:p>
        </w:tc>
      </w:tr>
      <w:tr w:rsidR="00D133A5" w14:paraId="12D1B10C" w14:textId="77777777" w:rsidTr="00D133A5">
        <w:tc>
          <w:tcPr>
            <w:tcW w:w="9350" w:type="dxa"/>
          </w:tcPr>
          <w:p w14:paraId="0D90CE7D" w14:textId="77777777" w:rsidR="00D133A5" w:rsidRDefault="00D133A5" w:rsidP="00D133A5">
            <w:r>
              <w:t>Supportive, reassuring, thought provoking, ideas sharing, reinvigorating</w:t>
            </w:r>
          </w:p>
          <w:p w14:paraId="70374151" w14:textId="77777777" w:rsidR="00D133A5" w:rsidRDefault="00D133A5" w:rsidP="00B01EF8">
            <w:pPr>
              <w:rPr>
                <w:b/>
                <w:bCs/>
              </w:rPr>
            </w:pPr>
          </w:p>
        </w:tc>
      </w:tr>
      <w:tr w:rsidR="00D133A5" w14:paraId="3BA77EE6" w14:textId="77777777" w:rsidTr="00D133A5">
        <w:tc>
          <w:tcPr>
            <w:tcW w:w="9350" w:type="dxa"/>
          </w:tcPr>
          <w:p w14:paraId="2A89EA08" w14:textId="77777777" w:rsidR="00D133A5" w:rsidRDefault="00D133A5" w:rsidP="00D133A5">
            <w:r>
              <w:t>Recognising challenges Deep End practices and GP workforce facing</w:t>
            </w:r>
          </w:p>
          <w:p w14:paraId="1181CD23" w14:textId="77777777" w:rsidR="00D133A5" w:rsidRDefault="00D133A5" w:rsidP="00B01EF8">
            <w:pPr>
              <w:rPr>
                <w:b/>
                <w:bCs/>
              </w:rPr>
            </w:pPr>
          </w:p>
        </w:tc>
      </w:tr>
      <w:tr w:rsidR="00D133A5" w14:paraId="7F50AC96" w14:textId="77777777" w:rsidTr="00D133A5">
        <w:tc>
          <w:tcPr>
            <w:tcW w:w="9350" w:type="dxa"/>
          </w:tcPr>
          <w:p w14:paraId="59DF8133" w14:textId="77777777" w:rsidR="00D133A5" w:rsidRDefault="00D133A5" w:rsidP="00D133A5">
            <w:r>
              <w:t>Awareness about inequalities in service provision</w:t>
            </w:r>
          </w:p>
          <w:p w14:paraId="23BC0676" w14:textId="77777777" w:rsidR="00D133A5" w:rsidRDefault="00D133A5" w:rsidP="00B01EF8">
            <w:pPr>
              <w:rPr>
                <w:b/>
                <w:bCs/>
              </w:rPr>
            </w:pPr>
          </w:p>
        </w:tc>
      </w:tr>
      <w:tr w:rsidR="00D133A5" w14:paraId="1600CAD3" w14:textId="77777777" w:rsidTr="00D133A5">
        <w:tc>
          <w:tcPr>
            <w:tcW w:w="9350" w:type="dxa"/>
          </w:tcPr>
          <w:p w14:paraId="6DC4F017" w14:textId="77777777" w:rsidR="00D133A5" w:rsidRDefault="00D133A5" w:rsidP="00D133A5">
            <w:r>
              <w:t xml:space="preserve">Networking - absolutely been invaluable (we look forward to the </w:t>
            </w:r>
            <w:proofErr w:type="spellStart"/>
            <w:r>
              <w:t>long time</w:t>
            </w:r>
            <w:proofErr w:type="spellEnd"/>
            <w:r>
              <w:t xml:space="preserve"> no see idea)</w:t>
            </w:r>
          </w:p>
          <w:p w14:paraId="54FA00E2" w14:textId="77777777" w:rsidR="00D133A5" w:rsidRDefault="00D133A5" w:rsidP="00B01EF8">
            <w:pPr>
              <w:rPr>
                <w:b/>
                <w:bCs/>
              </w:rPr>
            </w:pPr>
          </w:p>
        </w:tc>
      </w:tr>
      <w:tr w:rsidR="00D133A5" w14:paraId="65AF5D0E" w14:textId="77777777" w:rsidTr="00D133A5">
        <w:tc>
          <w:tcPr>
            <w:tcW w:w="9350" w:type="dxa"/>
          </w:tcPr>
          <w:p w14:paraId="36062B31" w14:textId="77777777" w:rsidR="00D133A5" w:rsidRDefault="00D133A5" w:rsidP="00D133A5">
            <w:r>
              <w:t>We are not alone strength in numbers and a combined goal</w:t>
            </w:r>
          </w:p>
          <w:p w14:paraId="434FC117" w14:textId="77777777" w:rsidR="00D133A5" w:rsidRDefault="00D133A5" w:rsidP="00D133A5"/>
        </w:tc>
      </w:tr>
      <w:tr w:rsidR="00D133A5" w14:paraId="2D035EA9" w14:textId="77777777" w:rsidTr="00D133A5">
        <w:tc>
          <w:tcPr>
            <w:tcW w:w="9350" w:type="dxa"/>
          </w:tcPr>
          <w:p w14:paraId="2ABF1FF4" w14:textId="77777777" w:rsidR="00D133A5" w:rsidRDefault="00D133A5" w:rsidP="00D133A5">
            <w:r>
              <w:t>Increasing awareness of what it is like working in a deprived community</w:t>
            </w:r>
          </w:p>
          <w:p w14:paraId="19675A64" w14:textId="77777777" w:rsidR="00D133A5" w:rsidRDefault="00D133A5" w:rsidP="00D133A5"/>
        </w:tc>
      </w:tr>
      <w:tr w:rsidR="00D133A5" w14:paraId="15EBEC2F" w14:textId="77777777" w:rsidTr="00D133A5">
        <w:tc>
          <w:tcPr>
            <w:tcW w:w="9350" w:type="dxa"/>
          </w:tcPr>
          <w:p w14:paraId="277FECC6" w14:textId="77777777" w:rsidR="00D133A5" w:rsidRDefault="00D133A5" w:rsidP="00D133A5">
            <w:r>
              <w:t xml:space="preserve">Shared ideas, collective voice </w:t>
            </w:r>
          </w:p>
          <w:p w14:paraId="71AB2538" w14:textId="77777777" w:rsidR="00D133A5" w:rsidRDefault="00D133A5" w:rsidP="00D133A5">
            <w:r>
              <w:t>Sense of belonging to GPs in similar situations</w:t>
            </w:r>
          </w:p>
          <w:p w14:paraId="13D60E36" w14:textId="77777777" w:rsidR="00D133A5" w:rsidRDefault="00D133A5" w:rsidP="00D133A5"/>
        </w:tc>
      </w:tr>
      <w:tr w:rsidR="00D133A5" w14:paraId="1A89BF15" w14:textId="77777777" w:rsidTr="00D133A5">
        <w:tc>
          <w:tcPr>
            <w:tcW w:w="9350" w:type="dxa"/>
          </w:tcPr>
          <w:p w14:paraId="591940B1" w14:textId="77777777" w:rsidR="00D133A5" w:rsidRDefault="00D133A5" w:rsidP="00D133A5">
            <w:r>
              <w:t>Validation - acknowledgement on paper of what we have known for a very long time</w:t>
            </w:r>
          </w:p>
          <w:p w14:paraId="5AD43889" w14:textId="77777777" w:rsidR="00D133A5" w:rsidRDefault="00D133A5" w:rsidP="00D133A5"/>
        </w:tc>
      </w:tr>
      <w:tr w:rsidR="00D133A5" w14:paraId="77235CB0" w14:textId="77777777" w:rsidTr="00D133A5">
        <w:tc>
          <w:tcPr>
            <w:tcW w:w="9350" w:type="dxa"/>
          </w:tcPr>
          <w:p w14:paraId="7532B8C9" w14:textId="77777777" w:rsidR="00D133A5" w:rsidRDefault="00D133A5" w:rsidP="00D133A5">
            <w:r>
              <w:t>Develop a sense of common purpose</w:t>
            </w:r>
          </w:p>
          <w:p w14:paraId="34E6038F" w14:textId="77777777" w:rsidR="00D133A5" w:rsidRDefault="00D133A5" w:rsidP="00D133A5"/>
        </w:tc>
      </w:tr>
      <w:tr w:rsidR="00D133A5" w14:paraId="0816DF9D" w14:textId="77777777" w:rsidTr="00D133A5">
        <w:tc>
          <w:tcPr>
            <w:tcW w:w="9350" w:type="dxa"/>
          </w:tcPr>
          <w:p w14:paraId="7FF05403" w14:textId="77777777" w:rsidR="00D133A5" w:rsidRDefault="00D133A5" w:rsidP="00D133A5">
            <w:r>
              <w:t>Develop relationships</w:t>
            </w:r>
          </w:p>
          <w:p w14:paraId="189786B0" w14:textId="77777777" w:rsidR="00D133A5" w:rsidRDefault="00D133A5" w:rsidP="00D133A5"/>
        </w:tc>
      </w:tr>
      <w:tr w:rsidR="00D133A5" w14:paraId="5CCF9376" w14:textId="77777777" w:rsidTr="00D133A5">
        <w:tc>
          <w:tcPr>
            <w:tcW w:w="9350" w:type="dxa"/>
          </w:tcPr>
          <w:p w14:paraId="20769B05" w14:textId="77777777" w:rsidR="00D133A5" w:rsidRDefault="00D133A5" w:rsidP="00D133A5">
            <w:r>
              <w:t>Networking, engagement, reduced my symptoms of burnout, stopped me leaving the practice</w:t>
            </w:r>
          </w:p>
          <w:p w14:paraId="0125E49D" w14:textId="15AEA60B" w:rsidR="00D133A5" w:rsidRDefault="00D133A5" w:rsidP="00D133A5">
            <w:r>
              <w:t>Hope for the future of primary care in these areas, reduction of isolation</w:t>
            </w:r>
          </w:p>
          <w:p w14:paraId="5B86C8BB" w14:textId="77777777" w:rsidR="00D133A5" w:rsidRDefault="00D133A5" w:rsidP="00D133A5"/>
        </w:tc>
      </w:tr>
      <w:tr w:rsidR="00D133A5" w14:paraId="7B007218" w14:textId="77777777" w:rsidTr="00D133A5">
        <w:tc>
          <w:tcPr>
            <w:tcW w:w="9350" w:type="dxa"/>
          </w:tcPr>
          <w:p w14:paraId="453DABCD" w14:textId="77777777" w:rsidR="00D133A5" w:rsidRDefault="00D133A5" w:rsidP="00D133A5">
            <w:r>
              <w:t>I feel supported and that my practice is not alone in its struggles</w:t>
            </w:r>
          </w:p>
          <w:p w14:paraId="69F4AE3D" w14:textId="77777777" w:rsidR="00D133A5" w:rsidRDefault="00D133A5" w:rsidP="00D133A5">
            <w:r>
              <w:t>I look forward to better life and work balance and better care for my patients</w:t>
            </w:r>
          </w:p>
          <w:p w14:paraId="6ACD4109" w14:textId="77777777" w:rsidR="00D133A5" w:rsidRDefault="00D133A5" w:rsidP="00D133A5">
            <w:r>
              <w:t>I feel finally I am being heard after more than 10 years</w:t>
            </w:r>
          </w:p>
          <w:p w14:paraId="49A5DC47" w14:textId="77777777" w:rsidR="00D133A5" w:rsidRDefault="00D133A5" w:rsidP="00D133A5"/>
        </w:tc>
      </w:tr>
      <w:tr w:rsidR="00D133A5" w14:paraId="43549C61" w14:textId="77777777" w:rsidTr="00D133A5">
        <w:tc>
          <w:tcPr>
            <w:tcW w:w="9350" w:type="dxa"/>
          </w:tcPr>
          <w:p w14:paraId="58AF723D" w14:textId="77777777" w:rsidR="00D133A5" w:rsidRDefault="00D133A5" w:rsidP="00D133A5">
            <w:r>
              <w:t>Deep End has given me recognition that I'm doing something worthwhile over and above being a GP</w:t>
            </w:r>
          </w:p>
          <w:p w14:paraId="5DBE7077" w14:textId="77777777" w:rsidR="00D133A5" w:rsidRDefault="00D133A5" w:rsidP="00D133A5">
            <w:r>
              <w:t>Opportunity to make a positive change for society and underprivileged people</w:t>
            </w:r>
          </w:p>
          <w:p w14:paraId="60FCD0F3" w14:textId="77777777" w:rsidR="00D133A5" w:rsidRDefault="00D133A5" w:rsidP="00D133A5">
            <w:r>
              <w:lastRenderedPageBreak/>
              <w:t xml:space="preserve">I have enjoyed the opportunity to speak to </w:t>
            </w:r>
            <w:proofErr w:type="spellStart"/>
            <w:r>
              <w:t>like minded</w:t>
            </w:r>
            <w:proofErr w:type="spellEnd"/>
            <w:r>
              <w:t xml:space="preserve"> people experiencing similar challenges.</w:t>
            </w:r>
          </w:p>
          <w:p w14:paraId="5DE8DC48" w14:textId="306D5342" w:rsidR="00D133A5" w:rsidRDefault="00D133A5" w:rsidP="00D133A5">
            <w:r>
              <w:t>I have taken from it that as hard as it is, it is so important that we make ourselves heard within the LMC and Welsh Government</w:t>
            </w:r>
          </w:p>
          <w:p w14:paraId="61959A7D" w14:textId="77777777" w:rsidR="00D133A5" w:rsidRDefault="00D133A5" w:rsidP="00D133A5"/>
        </w:tc>
      </w:tr>
      <w:tr w:rsidR="00D133A5" w14:paraId="4C4E3908" w14:textId="77777777" w:rsidTr="00D133A5">
        <w:tc>
          <w:tcPr>
            <w:tcW w:w="9350" w:type="dxa"/>
          </w:tcPr>
          <w:p w14:paraId="7CBCCD4F" w14:textId="77777777" w:rsidR="00E07667" w:rsidRDefault="00E07667" w:rsidP="00E07667">
            <w:r>
              <w:lastRenderedPageBreak/>
              <w:t>Recognition of challenges if Deep End practices</w:t>
            </w:r>
          </w:p>
          <w:p w14:paraId="721D59B7" w14:textId="77777777" w:rsidR="00E07667" w:rsidRDefault="00E07667" w:rsidP="00E07667">
            <w:r>
              <w:t>Support from colleagues</w:t>
            </w:r>
          </w:p>
          <w:p w14:paraId="6B07B1CC" w14:textId="77777777" w:rsidR="00E07667" w:rsidRDefault="00E07667" w:rsidP="00E07667">
            <w:r>
              <w:t>Sharing ideas</w:t>
            </w:r>
          </w:p>
          <w:p w14:paraId="3D5DA34B" w14:textId="77777777" w:rsidR="00D133A5" w:rsidRDefault="00D133A5" w:rsidP="00D133A5"/>
        </w:tc>
      </w:tr>
      <w:tr w:rsidR="00E07667" w14:paraId="69645B6B" w14:textId="77777777" w:rsidTr="00D133A5">
        <w:tc>
          <w:tcPr>
            <w:tcW w:w="9350" w:type="dxa"/>
          </w:tcPr>
          <w:p w14:paraId="0870F8D5" w14:textId="77777777" w:rsidR="00E07667" w:rsidRDefault="00E07667" w:rsidP="00E07667">
            <w:r>
              <w:t>Has been great to network with other GPS from Deep End practices, has helped me with my burn out and resilience.</w:t>
            </w:r>
          </w:p>
          <w:p w14:paraId="7F57E11F" w14:textId="77777777" w:rsidR="00E07667" w:rsidRDefault="00E07667" w:rsidP="00E07667"/>
        </w:tc>
      </w:tr>
      <w:tr w:rsidR="00E07667" w14:paraId="466616C1" w14:textId="77777777" w:rsidTr="00D133A5">
        <w:tc>
          <w:tcPr>
            <w:tcW w:w="9350" w:type="dxa"/>
          </w:tcPr>
          <w:p w14:paraId="56E1FEF4" w14:textId="77777777" w:rsidR="00E07667" w:rsidRDefault="00E07667" w:rsidP="00E07667">
            <w:r>
              <w:t>Very inspirational today to consider options for the future and career planning. Considering challenges to achieving equality for patients. GP trainee</w:t>
            </w:r>
          </w:p>
          <w:p w14:paraId="7E48B574" w14:textId="77777777" w:rsidR="00E07667" w:rsidRDefault="00E07667" w:rsidP="00E07667"/>
        </w:tc>
      </w:tr>
      <w:tr w:rsidR="00E07667" w14:paraId="5F734135" w14:textId="77777777" w:rsidTr="00D133A5">
        <w:tc>
          <w:tcPr>
            <w:tcW w:w="9350" w:type="dxa"/>
          </w:tcPr>
          <w:p w14:paraId="6DDF52EC" w14:textId="77777777" w:rsidR="00E07667" w:rsidRDefault="00E07667" w:rsidP="00E07667">
            <w:r>
              <w:t>Networking with colleagues has been extremely valuable.</w:t>
            </w:r>
          </w:p>
          <w:p w14:paraId="2B7D1C06" w14:textId="77777777" w:rsidR="00E07667" w:rsidRDefault="00E07667" w:rsidP="00E07667">
            <w:r>
              <w:t>Having to think of ideas and solutions</w:t>
            </w:r>
          </w:p>
          <w:p w14:paraId="79A8E86B" w14:textId="77777777" w:rsidR="00E07667" w:rsidRDefault="00E07667" w:rsidP="00E07667">
            <w:r>
              <w:t xml:space="preserve"> </w:t>
            </w:r>
          </w:p>
          <w:p w14:paraId="672DB485" w14:textId="77777777" w:rsidR="00E07667" w:rsidRDefault="00E07667" w:rsidP="00E07667"/>
        </w:tc>
      </w:tr>
      <w:tr w:rsidR="00E07667" w14:paraId="11A8615D" w14:textId="77777777" w:rsidTr="00D133A5">
        <w:tc>
          <w:tcPr>
            <w:tcW w:w="9350" w:type="dxa"/>
          </w:tcPr>
          <w:p w14:paraId="72A99A8A" w14:textId="77777777" w:rsidR="00E07667" w:rsidRDefault="00E07667" w:rsidP="00E07667">
            <w:r>
              <w:t xml:space="preserve">Helped me understanding the importance of community orientation                                                             </w:t>
            </w:r>
          </w:p>
          <w:p w14:paraId="13FDFB8F" w14:textId="77777777" w:rsidR="00E07667" w:rsidRDefault="00E07667" w:rsidP="00E07667"/>
        </w:tc>
      </w:tr>
    </w:tbl>
    <w:p w14:paraId="4667EA1A" w14:textId="77777777" w:rsidR="00F510CA" w:rsidRDefault="00F510CA" w:rsidP="00B01EF8"/>
    <w:p w14:paraId="1B0EE891" w14:textId="77777777" w:rsidR="001D66C0" w:rsidRDefault="001D66C0" w:rsidP="00B01EF8"/>
    <w:p w14:paraId="2533824A" w14:textId="77777777" w:rsidR="00634139" w:rsidRDefault="00634139" w:rsidP="00B01EF8"/>
    <w:p w14:paraId="59608FA1" w14:textId="77777777" w:rsidR="00313526" w:rsidRDefault="00313526" w:rsidP="00B01EF8"/>
    <w:p w14:paraId="76EF6D75" w14:textId="77777777" w:rsidR="00A50DCF" w:rsidRDefault="00A50DCF" w:rsidP="00B01EF8"/>
    <w:p w14:paraId="55AE6909" w14:textId="77777777" w:rsidR="0092654F" w:rsidRDefault="0092654F" w:rsidP="00B01EF8"/>
    <w:p w14:paraId="16C2B41B" w14:textId="77777777" w:rsidR="005A5691" w:rsidRDefault="005A5691" w:rsidP="00B01EF8"/>
    <w:p w14:paraId="1406BC7E" w14:textId="77777777" w:rsidR="00843DAA" w:rsidRDefault="00843DAA" w:rsidP="00B01EF8"/>
    <w:p w14:paraId="3C4888C2" w14:textId="77777777" w:rsidR="00936524" w:rsidRDefault="00936524" w:rsidP="00B01EF8"/>
    <w:p w14:paraId="522EC14B" w14:textId="77777777" w:rsidR="00940D23" w:rsidRDefault="00940D23" w:rsidP="00B01EF8"/>
    <w:p w14:paraId="2D9A0610" w14:textId="77777777" w:rsidR="008E37C3" w:rsidRDefault="008E37C3" w:rsidP="00B01EF8"/>
    <w:p w14:paraId="05C2990B" w14:textId="77777777" w:rsidR="008E37C3" w:rsidRDefault="008E37C3" w:rsidP="00B01EF8"/>
    <w:p w14:paraId="1EEBC3D7" w14:textId="77777777" w:rsidR="008E37C3" w:rsidRDefault="008E37C3" w:rsidP="00B01EF8"/>
    <w:p w14:paraId="5B6B8B0D" w14:textId="77777777" w:rsidR="00A612EB" w:rsidRDefault="00A612EB" w:rsidP="00B01EF8"/>
    <w:p w14:paraId="7481E7C3" w14:textId="77777777" w:rsidR="00492B36" w:rsidRDefault="00492B36" w:rsidP="00B01EF8"/>
    <w:p w14:paraId="4158CF07" w14:textId="77777777" w:rsidR="00D83D57" w:rsidRDefault="00D83D57" w:rsidP="00B01EF8"/>
    <w:p w14:paraId="05414D97" w14:textId="77777777" w:rsidR="005A05DB" w:rsidRDefault="005A05DB" w:rsidP="00B01EF8"/>
    <w:p w14:paraId="71FAD6F2" w14:textId="77777777" w:rsidR="008C47A9" w:rsidRDefault="008C47A9" w:rsidP="00B01EF8"/>
    <w:p w14:paraId="436F9742" w14:textId="77777777" w:rsidR="00E07667" w:rsidRDefault="00E07667" w:rsidP="00B01EF8"/>
    <w:p w14:paraId="4E95B29E" w14:textId="77777777" w:rsidR="00E07667" w:rsidRDefault="00E07667" w:rsidP="00B01EF8"/>
    <w:p w14:paraId="69F8BB96" w14:textId="77777777" w:rsidR="00E07667" w:rsidRDefault="00E07667" w:rsidP="00B01EF8"/>
    <w:p w14:paraId="16586526" w14:textId="77777777" w:rsidR="00E07667" w:rsidRDefault="00E07667" w:rsidP="00B01EF8"/>
    <w:p w14:paraId="3585A2C3" w14:textId="77777777" w:rsidR="008C47A9" w:rsidRDefault="008C47A9" w:rsidP="00B01EF8"/>
    <w:p w14:paraId="3D75D184" w14:textId="77777777" w:rsidR="004076FE" w:rsidRDefault="004076FE" w:rsidP="00B01EF8"/>
    <w:p w14:paraId="0329F855" w14:textId="77777777" w:rsidR="00E07667" w:rsidRDefault="00E07667" w:rsidP="00B01EF8"/>
    <w:p w14:paraId="3A237B50" w14:textId="77777777" w:rsidR="00E07667" w:rsidRDefault="00E07667" w:rsidP="00B01EF8"/>
    <w:tbl>
      <w:tblPr>
        <w:tblStyle w:val="TableGrid"/>
        <w:tblW w:w="0" w:type="auto"/>
        <w:tblLook w:val="04A0" w:firstRow="1" w:lastRow="0" w:firstColumn="1" w:lastColumn="0" w:noHBand="0" w:noVBand="1"/>
      </w:tblPr>
      <w:tblGrid>
        <w:gridCol w:w="9350"/>
      </w:tblGrid>
      <w:tr w:rsidR="00E07667" w14:paraId="76C8D59D" w14:textId="77777777" w:rsidTr="00E07667">
        <w:tc>
          <w:tcPr>
            <w:tcW w:w="9350" w:type="dxa"/>
          </w:tcPr>
          <w:p w14:paraId="2D5E5BE4" w14:textId="6031F058" w:rsidR="00E07667" w:rsidRPr="00A77FD2" w:rsidRDefault="00E07667" w:rsidP="00E07667">
            <w:pPr>
              <w:rPr>
                <w:b/>
                <w:bCs/>
              </w:rPr>
            </w:pPr>
            <w:r w:rsidRPr="00A77FD2">
              <w:rPr>
                <w:b/>
                <w:bCs/>
              </w:rPr>
              <w:lastRenderedPageBreak/>
              <w:t>Ideas</w:t>
            </w:r>
            <w:r>
              <w:rPr>
                <w:b/>
                <w:bCs/>
              </w:rPr>
              <w:t xml:space="preserve"> for Deep End</w:t>
            </w:r>
          </w:p>
          <w:p w14:paraId="7D1A58AD" w14:textId="77777777" w:rsidR="00E07667" w:rsidRDefault="00E07667" w:rsidP="00B01EF8"/>
        </w:tc>
      </w:tr>
      <w:tr w:rsidR="00E07667" w14:paraId="53B7A78D" w14:textId="77777777" w:rsidTr="00E07667">
        <w:tc>
          <w:tcPr>
            <w:tcW w:w="9350" w:type="dxa"/>
          </w:tcPr>
          <w:p w14:paraId="39B11126" w14:textId="77777777" w:rsidR="00E07667" w:rsidRDefault="00E07667" w:rsidP="00E07667">
            <w:r>
              <w:t xml:space="preserve">HDR recurring for GP trainees and med students when people given GP trainee job </w:t>
            </w:r>
            <w:proofErr w:type="gramStart"/>
            <w:r>
              <w:t>have</w:t>
            </w:r>
            <w:proofErr w:type="gramEnd"/>
            <w:r>
              <w:t xml:space="preserve"> more chance to apply for deep end.</w:t>
            </w:r>
          </w:p>
          <w:p w14:paraId="11B7D01D" w14:textId="77777777" w:rsidR="00E07667" w:rsidRDefault="00E07667" w:rsidP="00B01EF8"/>
        </w:tc>
      </w:tr>
      <w:tr w:rsidR="00E07667" w14:paraId="6AC4F564" w14:textId="77777777" w:rsidTr="00E07667">
        <w:tc>
          <w:tcPr>
            <w:tcW w:w="9350" w:type="dxa"/>
          </w:tcPr>
          <w:p w14:paraId="5A162055" w14:textId="77777777" w:rsidR="00E07667" w:rsidRDefault="00E07667" w:rsidP="00E07667">
            <w:r>
              <w:t>Cancer prevention and pathology</w:t>
            </w:r>
          </w:p>
          <w:p w14:paraId="47A39CD8" w14:textId="77777777" w:rsidR="00E07667" w:rsidRDefault="00E07667" w:rsidP="00B01EF8"/>
        </w:tc>
      </w:tr>
      <w:tr w:rsidR="00E07667" w14:paraId="1FA17120" w14:textId="77777777" w:rsidTr="00E07667">
        <w:tc>
          <w:tcPr>
            <w:tcW w:w="9350" w:type="dxa"/>
          </w:tcPr>
          <w:p w14:paraId="72DFB8FF" w14:textId="77777777" w:rsidR="00E07667" w:rsidRDefault="00E07667" w:rsidP="00E07667">
            <w:r>
              <w:t>Advocacy (Schools) MH social care</w:t>
            </w:r>
          </w:p>
          <w:p w14:paraId="0BC90327" w14:textId="77777777" w:rsidR="00E07667" w:rsidRDefault="00E07667" w:rsidP="00E07667">
            <w:r>
              <w:t>Adverse Childhood Events</w:t>
            </w:r>
          </w:p>
          <w:p w14:paraId="2106DEE3" w14:textId="77777777" w:rsidR="00E07667" w:rsidRDefault="00E07667" w:rsidP="00B01EF8"/>
        </w:tc>
      </w:tr>
      <w:tr w:rsidR="00E07667" w14:paraId="601B201B" w14:textId="77777777" w:rsidTr="00E07667">
        <w:tc>
          <w:tcPr>
            <w:tcW w:w="9350" w:type="dxa"/>
          </w:tcPr>
          <w:p w14:paraId="6FE58266" w14:textId="77777777" w:rsidR="00E07667" w:rsidRDefault="00E07667" w:rsidP="00E07667">
            <w:r>
              <w:t>Ideas for cluster discussions</w:t>
            </w:r>
          </w:p>
          <w:p w14:paraId="0F7D971E" w14:textId="77777777" w:rsidR="00E07667" w:rsidRDefault="00E07667" w:rsidP="00B01EF8"/>
        </w:tc>
      </w:tr>
      <w:tr w:rsidR="00E07667" w14:paraId="4F5555EA" w14:textId="77777777" w:rsidTr="00E07667">
        <w:tc>
          <w:tcPr>
            <w:tcW w:w="9350" w:type="dxa"/>
          </w:tcPr>
          <w:p w14:paraId="7CEDC335" w14:textId="77777777" w:rsidR="00E07667" w:rsidRDefault="00E07667" w:rsidP="00E07667">
            <w:r>
              <w:t>How to deal with the challenges?</w:t>
            </w:r>
          </w:p>
          <w:p w14:paraId="4866CBC1" w14:textId="77777777" w:rsidR="00E07667" w:rsidRDefault="00E07667" w:rsidP="00E07667">
            <w:r>
              <w:t>Offer services</w:t>
            </w:r>
          </w:p>
          <w:p w14:paraId="0BAB8D38" w14:textId="77777777" w:rsidR="00E07667" w:rsidRDefault="00E07667" w:rsidP="00B01EF8"/>
        </w:tc>
      </w:tr>
    </w:tbl>
    <w:p w14:paraId="3C39E7E8" w14:textId="77777777" w:rsidR="00E07667" w:rsidRDefault="00E07667" w:rsidP="00B01EF8"/>
    <w:p w14:paraId="12A0525D" w14:textId="77777777" w:rsidR="00E72EA0" w:rsidRDefault="00E72EA0" w:rsidP="00B01EF8"/>
    <w:p w14:paraId="7B799B35" w14:textId="77777777" w:rsidR="005A05DB" w:rsidRDefault="005A05DB" w:rsidP="00B01EF8"/>
    <w:p w14:paraId="41C8277C" w14:textId="77777777" w:rsidR="00A50DCF" w:rsidRDefault="00A50DCF" w:rsidP="00B01EF8"/>
    <w:p w14:paraId="37981083" w14:textId="77777777" w:rsidR="00767FC2" w:rsidRDefault="00767FC2" w:rsidP="00B01EF8"/>
    <w:p w14:paraId="3368ADBE" w14:textId="77777777" w:rsidR="00767FC2" w:rsidRDefault="00767FC2" w:rsidP="00B01EF8"/>
    <w:p w14:paraId="48EE7CD0" w14:textId="77777777" w:rsidR="00A7407F" w:rsidRDefault="00A7407F" w:rsidP="00B01EF8"/>
    <w:p w14:paraId="68F2A14F" w14:textId="77777777" w:rsidR="004B5A0C" w:rsidRDefault="004B5A0C" w:rsidP="00B01EF8"/>
    <w:p w14:paraId="13801DDC" w14:textId="77777777" w:rsidR="00747A9E" w:rsidRDefault="00747A9E" w:rsidP="00B01EF8"/>
    <w:p w14:paraId="4DA435BB" w14:textId="77777777" w:rsidR="00747A9E" w:rsidRDefault="00747A9E" w:rsidP="00B01EF8"/>
    <w:p w14:paraId="45CD41DF" w14:textId="77777777" w:rsidR="00747A9E" w:rsidRDefault="00747A9E" w:rsidP="00B01EF8"/>
    <w:p w14:paraId="2C8A38C7" w14:textId="77777777" w:rsidR="00747A9E" w:rsidRDefault="00747A9E" w:rsidP="00B01EF8"/>
    <w:p w14:paraId="1909F445" w14:textId="77777777" w:rsidR="00747A9E" w:rsidRDefault="00747A9E" w:rsidP="00B01EF8"/>
    <w:p w14:paraId="6E9CFD63" w14:textId="77777777" w:rsidR="00747A9E" w:rsidRDefault="00747A9E" w:rsidP="00B01EF8"/>
    <w:p w14:paraId="15ACCCA7" w14:textId="77777777" w:rsidR="00747A9E" w:rsidRDefault="00747A9E" w:rsidP="00B01EF8"/>
    <w:p w14:paraId="66526383" w14:textId="77777777" w:rsidR="002E24EC" w:rsidRDefault="002E24EC" w:rsidP="00B01EF8"/>
    <w:p w14:paraId="1AE3D57E" w14:textId="77777777" w:rsidR="00E07667" w:rsidRDefault="00E07667" w:rsidP="00B01EF8"/>
    <w:p w14:paraId="62E4BA81" w14:textId="77777777" w:rsidR="00E07667" w:rsidRDefault="00E07667" w:rsidP="00B01EF8"/>
    <w:p w14:paraId="09771E52" w14:textId="77777777" w:rsidR="00E07667" w:rsidRDefault="00E07667" w:rsidP="00B01EF8"/>
    <w:p w14:paraId="695D0545" w14:textId="77777777" w:rsidR="00E07667" w:rsidRDefault="00E07667" w:rsidP="00B01EF8"/>
    <w:p w14:paraId="0A77F947" w14:textId="77777777" w:rsidR="00E07667" w:rsidRDefault="00E07667" w:rsidP="00B01EF8"/>
    <w:p w14:paraId="7BF63F90" w14:textId="77777777" w:rsidR="00E07667" w:rsidRDefault="00E07667" w:rsidP="00B01EF8"/>
    <w:p w14:paraId="38BCA922" w14:textId="77777777" w:rsidR="00E07667" w:rsidRDefault="00E07667" w:rsidP="00B01EF8"/>
    <w:p w14:paraId="073C9B09" w14:textId="77777777" w:rsidR="00E07667" w:rsidRDefault="00E07667" w:rsidP="00B01EF8"/>
    <w:p w14:paraId="17E8165D" w14:textId="77777777" w:rsidR="00E07667" w:rsidRDefault="00E07667" w:rsidP="00B01EF8"/>
    <w:p w14:paraId="6F08BD89" w14:textId="77777777" w:rsidR="00E07667" w:rsidRDefault="00E07667" w:rsidP="00B01EF8"/>
    <w:p w14:paraId="135CC2F7" w14:textId="77777777" w:rsidR="00E07667" w:rsidRDefault="00E07667" w:rsidP="00B01EF8"/>
    <w:p w14:paraId="4B902216" w14:textId="77777777" w:rsidR="00E07667" w:rsidRDefault="00E07667" w:rsidP="00B01EF8"/>
    <w:p w14:paraId="73A41F54" w14:textId="77777777" w:rsidR="00E07667" w:rsidRDefault="00E07667" w:rsidP="00B01EF8"/>
    <w:p w14:paraId="56634601" w14:textId="77777777" w:rsidR="00E07667" w:rsidRDefault="00E07667" w:rsidP="00B01EF8"/>
    <w:p w14:paraId="3836727E" w14:textId="77777777" w:rsidR="00E07667" w:rsidRDefault="00E07667" w:rsidP="00B01EF8"/>
    <w:p w14:paraId="0A96B4E8" w14:textId="77777777" w:rsidR="00E07667" w:rsidRDefault="00E07667" w:rsidP="00B01EF8"/>
    <w:p w14:paraId="5C7A3D4F" w14:textId="77777777" w:rsidR="00747A9E" w:rsidRDefault="00747A9E" w:rsidP="00B01EF8"/>
    <w:p w14:paraId="3E64F0FF" w14:textId="6B9C6921" w:rsidR="000D2995" w:rsidRPr="008D0DD0" w:rsidRDefault="008D0DD0" w:rsidP="00B01EF8">
      <w:pPr>
        <w:rPr>
          <w:b/>
          <w:bCs/>
        </w:rPr>
      </w:pPr>
      <w:r w:rsidRPr="008D0DD0">
        <w:rPr>
          <w:b/>
          <w:bCs/>
        </w:rPr>
        <w:t>Questions</w:t>
      </w:r>
    </w:p>
    <w:p w14:paraId="67E9EF34" w14:textId="54236218" w:rsidR="008D0DD0" w:rsidRDefault="008D0DD0" w:rsidP="00B01EF8">
      <w:pPr>
        <w:rPr>
          <w:b/>
          <w:bCs/>
        </w:rPr>
      </w:pPr>
      <w:r w:rsidRPr="008D0DD0">
        <w:rPr>
          <w:b/>
          <w:bCs/>
        </w:rPr>
        <w:t>What would an enhanced service look like in Deep End?</w:t>
      </w:r>
    </w:p>
    <w:p w14:paraId="65B554D8" w14:textId="2F86617B" w:rsidR="009A1802" w:rsidRDefault="009A1802" w:rsidP="00B01EF8">
      <w:r w:rsidRPr="009A1802">
        <w:t>Not convinced of having a DES</w:t>
      </w:r>
      <w:r w:rsidR="00A242B7">
        <w:t xml:space="preserve"> - they never get sustainable funding or more staff</w:t>
      </w:r>
    </w:p>
    <w:p w14:paraId="057DA9F4" w14:textId="06D20506" w:rsidR="009A1802" w:rsidRDefault="009A1802" w:rsidP="00B01EF8">
      <w:r>
        <w:t xml:space="preserve">Practices have limited money so </w:t>
      </w:r>
      <w:r w:rsidR="007270AF">
        <w:t>not much money for a DES</w:t>
      </w:r>
    </w:p>
    <w:p w14:paraId="1A37E01E" w14:textId="0E71EC39" w:rsidR="007270AF" w:rsidRDefault="007270AF" w:rsidP="00B01EF8">
      <w:r>
        <w:t>It would be better to claim for each interaction</w:t>
      </w:r>
    </w:p>
    <w:p w14:paraId="6CFB7CB4" w14:textId="64A54D2D" w:rsidR="00404012" w:rsidRDefault="00404012" w:rsidP="00B01EF8">
      <w:r>
        <w:t>There can be £10 difference between rich and poor patients</w:t>
      </w:r>
    </w:p>
    <w:p w14:paraId="76717C15" w14:textId="4AEE20B7" w:rsidR="006A7A4A" w:rsidRDefault="006A7A4A" w:rsidP="00B01EF8">
      <w:r>
        <w:t xml:space="preserve">Long term </w:t>
      </w:r>
      <w:proofErr w:type="gramStart"/>
      <w:r>
        <w:t>generate</w:t>
      </w:r>
      <w:proofErr w:type="gramEnd"/>
      <w:r>
        <w:t xml:space="preserve"> outcomes</w:t>
      </w:r>
    </w:p>
    <w:p w14:paraId="282F0A94" w14:textId="4D7F246D" w:rsidR="00B76CA7" w:rsidRDefault="00B76CA7" w:rsidP="00B01EF8">
      <w:r>
        <w:t>Funding would be as a project not a DES</w:t>
      </w:r>
    </w:p>
    <w:p w14:paraId="79F37AAB" w14:textId="4B8DBE0E" w:rsidR="00E33171" w:rsidRDefault="00E33171" w:rsidP="00B01EF8">
      <w:r>
        <w:t>Topics:</w:t>
      </w:r>
    </w:p>
    <w:p w14:paraId="5F824022" w14:textId="616F3530" w:rsidR="00E33171" w:rsidRDefault="00E33171" w:rsidP="00B01EF8">
      <w:r>
        <w:t>Income Advisor</w:t>
      </w:r>
      <w:r w:rsidR="003F24C3">
        <w:t xml:space="preserve"> - look at ROI in those communities</w:t>
      </w:r>
    </w:p>
    <w:p w14:paraId="321FF3A7" w14:textId="795ABE57" w:rsidR="00E33171" w:rsidRDefault="00E33171" w:rsidP="00B01EF8">
      <w:r>
        <w:t>Teenage pregnancies</w:t>
      </w:r>
    </w:p>
    <w:p w14:paraId="64A961CE" w14:textId="0946C372" w:rsidR="000268D4" w:rsidRDefault="000268D4" w:rsidP="00B01EF8">
      <w:r>
        <w:t>Domestic Violence</w:t>
      </w:r>
    </w:p>
    <w:p w14:paraId="62BB5092" w14:textId="4FAB8ECF" w:rsidR="000268D4" w:rsidRDefault="000268D4" w:rsidP="00B01EF8">
      <w:r>
        <w:t>Various programs which could be evaluated</w:t>
      </w:r>
    </w:p>
    <w:p w14:paraId="57C5099A" w14:textId="49F350BC" w:rsidR="00201789" w:rsidRDefault="00201789" w:rsidP="00B01EF8">
      <w:r>
        <w:t>Redistribute funding</w:t>
      </w:r>
      <w:r w:rsidR="00B45B56">
        <w:t xml:space="preserve"> - sliding scale</w:t>
      </w:r>
      <w:r w:rsidR="009B0E0D">
        <w:t>, practices claim what’s relevant to them</w:t>
      </w:r>
    </w:p>
    <w:p w14:paraId="0F7758EE" w14:textId="07002D22" w:rsidR="00201789" w:rsidRDefault="00201789" w:rsidP="00B01EF8">
      <w:r>
        <w:t>Practices could spend on what they want</w:t>
      </w:r>
      <w:r w:rsidR="00B45B56">
        <w:t xml:space="preserve"> such as more nurses</w:t>
      </w:r>
    </w:p>
    <w:p w14:paraId="1BB22CAA" w14:textId="523BEF2E" w:rsidR="00926C84" w:rsidRDefault="00926C84" w:rsidP="00B01EF8">
      <w:r>
        <w:t xml:space="preserve">One practice would be too small to show a difference so for example, have a sexual health </w:t>
      </w:r>
      <w:r w:rsidR="0029579B">
        <w:t>service across all Deep End practices</w:t>
      </w:r>
      <w:r w:rsidR="00786E4A">
        <w:t xml:space="preserve"> - some control, some experimental</w:t>
      </w:r>
    </w:p>
    <w:p w14:paraId="76F77A10" w14:textId="5B2AA730" w:rsidR="000D2995" w:rsidRPr="00E07667" w:rsidRDefault="0029579B" w:rsidP="00B01EF8">
      <w:r>
        <w:t xml:space="preserve">This could show numbers of unwanted pregnancies, </w:t>
      </w:r>
      <w:r w:rsidR="00786E4A">
        <w:t>use of contraception - would need academic suppor</w:t>
      </w:r>
      <w:r w:rsidR="00E07667">
        <w:t>t</w:t>
      </w:r>
    </w:p>
    <w:p w14:paraId="7041FDF1" w14:textId="314FA3E2" w:rsidR="00890167" w:rsidRPr="003D57B4" w:rsidRDefault="003D57B4" w:rsidP="00B01EF8">
      <w:r w:rsidRPr="003D57B4">
        <w:t>Data - numbers</w:t>
      </w:r>
    </w:p>
    <w:p w14:paraId="0779C486" w14:textId="28FED1C6" w:rsidR="003D57B4" w:rsidRDefault="003D57B4" w:rsidP="00B01EF8">
      <w:r w:rsidRPr="003D57B4">
        <w:t>Financial</w:t>
      </w:r>
      <w:r>
        <w:t xml:space="preserve"> saving</w:t>
      </w:r>
    </w:p>
    <w:p w14:paraId="03503F94" w14:textId="26AC8B38" w:rsidR="003D57B4" w:rsidRDefault="008B0177" w:rsidP="00B01EF8">
      <w:r>
        <w:t>Implement change see Deep End appointments decrease</w:t>
      </w:r>
    </w:p>
    <w:p w14:paraId="0CBE9545" w14:textId="6C4D31D6" w:rsidR="008B0177" w:rsidRDefault="007B7B7C" w:rsidP="00B01EF8">
      <w:r>
        <w:t>Less long term complex medical problems</w:t>
      </w:r>
      <w:r w:rsidR="004E330D">
        <w:t xml:space="preserve">/severe chronic </w:t>
      </w:r>
      <w:r w:rsidR="008B6D27">
        <w:t>diseases</w:t>
      </w:r>
    </w:p>
    <w:p w14:paraId="49CC4A3D" w14:textId="04266181" w:rsidR="004E330D" w:rsidRDefault="004E330D" w:rsidP="00B01EF8">
      <w:r>
        <w:t>Staff retention</w:t>
      </w:r>
    </w:p>
    <w:p w14:paraId="3F3DC2E7" w14:textId="7BFDB60E" w:rsidR="008B6D27" w:rsidRDefault="008B6D27" w:rsidP="00B01EF8">
      <w:r>
        <w:t xml:space="preserve">Complex needs worker for </w:t>
      </w:r>
      <w:r w:rsidR="00DE775B">
        <w:t>complex patients</w:t>
      </w:r>
    </w:p>
    <w:p w14:paraId="1D74EABE" w14:textId="36C513C1" w:rsidR="00DE775B" w:rsidRDefault="00DE775B" w:rsidP="00B01EF8">
      <w:r>
        <w:t>Trend of prevalence should significantly increase</w:t>
      </w:r>
      <w:r w:rsidR="00235751">
        <w:t xml:space="preserve"> - read codes</w:t>
      </w:r>
    </w:p>
    <w:p w14:paraId="5653E15C" w14:textId="5B35667C" w:rsidR="00235751" w:rsidRDefault="00235751" w:rsidP="00B01EF8">
      <w:r>
        <w:t>Identify to Welsh Government numbers</w:t>
      </w:r>
    </w:p>
    <w:p w14:paraId="4487925C" w14:textId="2DA0E73C" w:rsidR="00235751" w:rsidRDefault="00235751" w:rsidP="00B01EF8">
      <w:r>
        <w:t xml:space="preserve">Specialist workers need to be in practices for patients to access them on the day </w:t>
      </w:r>
      <w:r w:rsidR="009613B1">
        <w:t xml:space="preserve">and trust them </w:t>
      </w:r>
      <w:r>
        <w:t>but issues with space in practices</w:t>
      </w:r>
    </w:p>
    <w:p w14:paraId="2BAC434D" w14:textId="38208FFE" w:rsidR="004E330D" w:rsidRPr="003D57B4" w:rsidRDefault="00D81859" w:rsidP="00B01EF8">
      <w:r>
        <w:t>Be clear what we're asking Welsh Government for</w:t>
      </w:r>
      <w:r w:rsidR="008F3242">
        <w:t xml:space="preserve"> in the long term</w:t>
      </w:r>
    </w:p>
    <w:p w14:paraId="329CB662" w14:textId="77777777" w:rsidR="00890167" w:rsidRDefault="00890167" w:rsidP="00B01EF8">
      <w:pPr>
        <w:rPr>
          <w:b/>
          <w:bCs/>
        </w:rPr>
      </w:pPr>
    </w:p>
    <w:p w14:paraId="7CAA83B6" w14:textId="77777777" w:rsidR="00AB04F2" w:rsidRDefault="00AB04F2" w:rsidP="00AB04F2">
      <w:pPr>
        <w:rPr>
          <w:b/>
          <w:bCs/>
        </w:rPr>
      </w:pPr>
      <w:r w:rsidRPr="00890167">
        <w:rPr>
          <w:b/>
          <w:bCs/>
        </w:rPr>
        <w:t>How do we go forward with good ideas</w:t>
      </w:r>
    </w:p>
    <w:p w14:paraId="6CBBD36A" w14:textId="62199662" w:rsidR="00AB04F2" w:rsidRPr="00EB5B85" w:rsidRDefault="00847F06" w:rsidP="00B01EF8">
      <w:r w:rsidRPr="00EB5B85">
        <w:t>Sustainability</w:t>
      </w:r>
    </w:p>
    <w:p w14:paraId="61D5A2DB" w14:textId="4AAEEC61" w:rsidR="00847F06" w:rsidRPr="00EB5B85" w:rsidRDefault="00847F06" w:rsidP="00B01EF8">
      <w:r w:rsidRPr="00EB5B85">
        <w:t>Dependent website - domain for professionals and the public</w:t>
      </w:r>
      <w:r w:rsidR="00EB5B85" w:rsidRPr="00EB5B85">
        <w:t xml:space="preserve"> possibly addressing problems</w:t>
      </w:r>
    </w:p>
    <w:p w14:paraId="39ECAADB" w14:textId="0B8C29AB" w:rsidR="00890167" w:rsidRDefault="00860DFA" w:rsidP="00B01EF8">
      <w:r w:rsidRPr="00860DFA">
        <w:t>Resource sharing - asking for spare capacity for GPs over holidays, etc</w:t>
      </w:r>
    </w:p>
    <w:p w14:paraId="4E173032" w14:textId="52B317B2" w:rsidR="00860DFA" w:rsidRDefault="008A0025" w:rsidP="00B01EF8">
      <w:r>
        <w:t>Link with other Deep End projects</w:t>
      </w:r>
    </w:p>
    <w:p w14:paraId="263160F3" w14:textId="0B7FD3C3" w:rsidR="008A0025" w:rsidRDefault="00A0220F" w:rsidP="00B01EF8">
      <w:r>
        <w:t>(Deep End conference in Glasgow in April 2024)</w:t>
      </w:r>
    </w:p>
    <w:p w14:paraId="07008AC6" w14:textId="6C276C14" w:rsidR="00A0220F" w:rsidRDefault="009F1A2B" w:rsidP="00B01EF8">
      <w:r>
        <w:t>Sharing GPs</w:t>
      </w:r>
      <w:r w:rsidR="008C138C">
        <w:t xml:space="preserve"> - network in Deep End practices to share ideas, ce</w:t>
      </w:r>
      <w:r w:rsidR="002F6DAD">
        <w:t>ment relationships</w:t>
      </w:r>
      <w:r w:rsidR="008C138C">
        <w:t xml:space="preserve">. However, </w:t>
      </w:r>
      <w:r w:rsidR="002F6DAD">
        <w:t xml:space="preserve">locums would be unlikely to stay on until </w:t>
      </w:r>
      <w:r w:rsidR="004B1B12">
        <w:t xml:space="preserve">6.30pm or take on a </w:t>
      </w:r>
      <w:proofErr w:type="gramStart"/>
      <w:r w:rsidR="004B1B12">
        <w:t>partners</w:t>
      </w:r>
      <w:proofErr w:type="gramEnd"/>
      <w:r w:rsidR="004B1B12">
        <w:t xml:space="preserve"> responsibility.</w:t>
      </w:r>
    </w:p>
    <w:p w14:paraId="651FD9DA" w14:textId="2F880CDF" w:rsidR="004B1B12" w:rsidRDefault="004B1B12" w:rsidP="00B01EF8">
      <w:r>
        <w:t>Annual Deep End conference</w:t>
      </w:r>
      <w:r w:rsidR="005F4D81">
        <w:t xml:space="preserve"> - present projects</w:t>
      </w:r>
      <w:r w:rsidR="00556143">
        <w:t>, speakers from other areas</w:t>
      </w:r>
    </w:p>
    <w:p w14:paraId="0B049372" w14:textId="676B9445" w:rsidR="00556143" w:rsidRDefault="00556143" w:rsidP="00B01EF8">
      <w:r>
        <w:t>Practice Manager conference next October - can Deep End get a slot?</w:t>
      </w:r>
    </w:p>
    <w:p w14:paraId="58FD7F23" w14:textId="41CC75BB" w:rsidR="00D21C60" w:rsidRPr="00860DFA" w:rsidRDefault="00D21C60" w:rsidP="00B01EF8">
      <w:r>
        <w:t>£180 per PM&lt; free GP place</w:t>
      </w:r>
    </w:p>
    <w:p w14:paraId="49551729" w14:textId="77777777" w:rsidR="00890167" w:rsidRDefault="00890167" w:rsidP="00B01EF8"/>
    <w:p w14:paraId="66D03E53" w14:textId="77777777" w:rsidR="0021792A" w:rsidRPr="00860DFA" w:rsidRDefault="0021792A" w:rsidP="00B01EF8"/>
    <w:p w14:paraId="65F4FDC4" w14:textId="11296935" w:rsidR="00C23E4F" w:rsidRPr="00AB04F2" w:rsidRDefault="009A1802" w:rsidP="00B01EF8">
      <w:pPr>
        <w:rPr>
          <w:b/>
          <w:bCs/>
        </w:rPr>
      </w:pPr>
      <w:r w:rsidRPr="00AB04F2">
        <w:rPr>
          <w:b/>
          <w:bCs/>
        </w:rPr>
        <w:t>What do we want Deep End to look like in 3/4 years</w:t>
      </w:r>
    </w:p>
    <w:p w14:paraId="5B780B37" w14:textId="54FCC13A" w:rsidR="000D2995" w:rsidRDefault="00321DDE" w:rsidP="00B01EF8">
      <w:r>
        <w:t>National conference</w:t>
      </w:r>
    </w:p>
    <w:p w14:paraId="78ABC499" w14:textId="08EAF4DE" w:rsidR="00321DDE" w:rsidRDefault="008E4649" w:rsidP="00B01EF8">
      <w:r>
        <w:t>Complex needs workers</w:t>
      </w:r>
    </w:p>
    <w:p w14:paraId="52EFA9BE" w14:textId="153E8900" w:rsidR="008E4649" w:rsidRDefault="008E4649" w:rsidP="00B01EF8">
      <w:r>
        <w:t>Fully funded Deep End hub - under RCGP</w:t>
      </w:r>
    </w:p>
    <w:p w14:paraId="31769023" w14:textId="6EDF843C" w:rsidR="000809C6" w:rsidRDefault="000809C6" w:rsidP="00B01EF8">
      <w:r>
        <w:t>Provides education</w:t>
      </w:r>
      <w:r w:rsidR="00457A12">
        <w:t>, admin support, lobbying</w:t>
      </w:r>
    </w:p>
    <w:p w14:paraId="47E3BC61" w14:textId="6641ADD2" w:rsidR="001903BC" w:rsidRDefault="001903BC" w:rsidP="00B01EF8">
      <w:r>
        <w:t>Lobby for more trainees in Deep End practices</w:t>
      </w:r>
    </w:p>
    <w:p w14:paraId="68A41705" w14:textId="1F6E267C" w:rsidR="001903BC" w:rsidRDefault="00B37033" w:rsidP="00B01EF8">
      <w:r>
        <w:t>Fairer targets in Deep End practices</w:t>
      </w:r>
    </w:p>
    <w:p w14:paraId="30EE79B4" w14:textId="3F6EBBF1" w:rsidR="00A465AA" w:rsidRDefault="00A465AA" w:rsidP="00B01EF8">
      <w:r>
        <w:t>Links to academia</w:t>
      </w:r>
    </w:p>
    <w:p w14:paraId="50947A4D" w14:textId="1D54EF3A" w:rsidR="00A465AA" w:rsidRDefault="00A465AA" w:rsidP="00B01EF8">
      <w:r>
        <w:t>Area for research, more ACF's</w:t>
      </w:r>
    </w:p>
    <w:p w14:paraId="2F4E8017" w14:textId="2BA2EBB3" w:rsidR="00A465AA" w:rsidRDefault="00666115" w:rsidP="00B01EF8">
      <w:r>
        <w:t>More recognition, protected groups</w:t>
      </w:r>
    </w:p>
    <w:p w14:paraId="3B77D619" w14:textId="63B91642" w:rsidR="00666115" w:rsidRDefault="00666115" w:rsidP="00B01EF8">
      <w:r>
        <w:t>Better access to Mental health for clinicians</w:t>
      </w:r>
    </w:p>
    <w:p w14:paraId="359A0491" w14:textId="5C8625C7" w:rsidR="006F55A6" w:rsidRDefault="006F55A6" w:rsidP="00B01EF8">
      <w:r>
        <w:t>Deep End merchandise - stickers, hoodies</w:t>
      </w:r>
      <w:r w:rsidR="00956A28">
        <w:t xml:space="preserve"> - beware using the term deprivation</w:t>
      </w:r>
    </w:p>
    <w:p w14:paraId="1AA9FCE9" w14:textId="3334491B" w:rsidR="00956A28" w:rsidRDefault="00956A28" w:rsidP="00B01EF8">
      <w:r>
        <w:t>Trainin</w:t>
      </w:r>
      <w:r w:rsidR="00442CFA">
        <w:t>g</w:t>
      </w:r>
      <w:r>
        <w:t xml:space="preserve"> scheme </w:t>
      </w:r>
      <w:r w:rsidR="00442CFA">
        <w:t>specifically for working in the Deep End</w:t>
      </w:r>
      <w:r w:rsidR="000D6796">
        <w:t xml:space="preserve"> - do current schemes address health inequalities</w:t>
      </w:r>
    </w:p>
    <w:p w14:paraId="769CE3E6" w14:textId="6317F186" w:rsidR="00442CFA" w:rsidRDefault="00DD421F" w:rsidP="00B01EF8">
      <w:r>
        <w:t>Deep End information for medical schools</w:t>
      </w:r>
    </w:p>
    <w:p w14:paraId="5769AFF3" w14:textId="33BAE639" w:rsidR="004261A3" w:rsidRDefault="004261A3" w:rsidP="00B01EF8">
      <w:r>
        <w:t xml:space="preserve">More organised refugee, inclusion services - </w:t>
      </w:r>
      <w:r w:rsidR="00F427FF">
        <w:t>look at funding with CAVHIS</w:t>
      </w:r>
    </w:p>
    <w:p w14:paraId="1A4E860D" w14:textId="3992665E" w:rsidR="009C6D08" w:rsidRDefault="002B0060" w:rsidP="00B01EF8">
      <w:r>
        <w:t xml:space="preserve"> </w:t>
      </w:r>
    </w:p>
    <w:p w14:paraId="0F7AC01B" w14:textId="77777777" w:rsidR="00AF7E00" w:rsidRDefault="00AF7E00" w:rsidP="00B01EF8"/>
    <w:p w14:paraId="771A5D7C" w14:textId="77777777" w:rsidR="00AF7E00" w:rsidRDefault="00AF7E00" w:rsidP="00B01EF8"/>
    <w:sectPr w:rsidR="00AF7E00" w:rsidSect="007D48B9">
      <w:footerReference w:type="default" r:id="rId10"/>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F03BE" w14:textId="77777777" w:rsidR="00FD0A83" w:rsidRDefault="00FD0A83" w:rsidP="003E5178">
      <w:pPr>
        <w:spacing w:line="240" w:lineRule="auto"/>
      </w:pPr>
      <w:r>
        <w:separator/>
      </w:r>
    </w:p>
  </w:endnote>
  <w:endnote w:type="continuationSeparator" w:id="0">
    <w:p w14:paraId="2A632BB8" w14:textId="77777777" w:rsidR="00FD0A83" w:rsidRDefault="00FD0A83"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9B27"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F33D9" w14:textId="77777777" w:rsidR="00FD0A83" w:rsidRDefault="00FD0A83" w:rsidP="003E5178">
      <w:pPr>
        <w:spacing w:line="240" w:lineRule="auto"/>
      </w:pPr>
      <w:r>
        <w:separator/>
      </w:r>
    </w:p>
  </w:footnote>
  <w:footnote w:type="continuationSeparator" w:id="0">
    <w:p w14:paraId="03359771" w14:textId="77777777" w:rsidR="00FD0A83" w:rsidRDefault="00FD0A83" w:rsidP="003E51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DA"/>
    <w:rsid w:val="00000787"/>
    <w:rsid w:val="00006185"/>
    <w:rsid w:val="00010E97"/>
    <w:rsid w:val="000268D4"/>
    <w:rsid w:val="000426ED"/>
    <w:rsid w:val="000620B6"/>
    <w:rsid w:val="00075BB0"/>
    <w:rsid w:val="000809C6"/>
    <w:rsid w:val="0008588C"/>
    <w:rsid w:val="000A69CF"/>
    <w:rsid w:val="000B661F"/>
    <w:rsid w:val="000C700B"/>
    <w:rsid w:val="000D2995"/>
    <w:rsid w:val="000D30DC"/>
    <w:rsid w:val="000D6796"/>
    <w:rsid w:val="000F54F0"/>
    <w:rsid w:val="00103E07"/>
    <w:rsid w:val="00117140"/>
    <w:rsid w:val="00123F78"/>
    <w:rsid w:val="00130BD7"/>
    <w:rsid w:val="00156E26"/>
    <w:rsid w:val="00174ED6"/>
    <w:rsid w:val="00175393"/>
    <w:rsid w:val="00182D65"/>
    <w:rsid w:val="0018477F"/>
    <w:rsid w:val="00184CB6"/>
    <w:rsid w:val="0018542E"/>
    <w:rsid w:val="00185D5D"/>
    <w:rsid w:val="001903BC"/>
    <w:rsid w:val="001B0DCC"/>
    <w:rsid w:val="001B488A"/>
    <w:rsid w:val="001D66C0"/>
    <w:rsid w:val="00201789"/>
    <w:rsid w:val="00203317"/>
    <w:rsid w:val="0021792A"/>
    <w:rsid w:val="0023279A"/>
    <w:rsid w:val="00235751"/>
    <w:rsid w:val="00256CD2"/>
    <w:rsid w:val="00272BBC"/>
    <w:rsid w:val="002823F4"/>
    <w:rsid w:val="002934CE"/>
    <w:rsid w:val="0029579B"/>
    <w:rsid w:val="002B0060"/>
    <w:rsid w:val="002E24EC"/>
    <w:rsid w:val="002F22CC"/>
    <w:rsid w:val="002F6DAD"/>
    <w:rsid w:val="00313526"/>
    <w:rsid w:val="00321DDE"/>
    <w:rsid w:val="00334F99"/>
    <w:rsid w:val="00351716"/>
    <w:rsid w:val="0037033E"/>
    <w:rsid w:val="00383C01"/>
    <w:rsid w:val="00393089"/>
    <w:rsid w:val="003962B7"/>
    <w:rsid w:val="003A697F"/>
    <w:rsid w:val="003D02CD"/>
    <w:rsid w:val="003D57B4"/>
    <w:rsid w:val="003E5178"/>
    <w:rsid w:val="003E60E8"/>
    <w:rsid w:val="003F24C3"/>
    <w:rsid w:val="00404012"/>
    <w:rsid w:val="004076FE"/>
    <w:rsid w:val="004261A3"/>
    <w:rsid w:val="00434C0D"/>
    <w:rsid w:val="00442CFA"/>
    <w:rsid w:val="004570A0"/>
    <w:rsid w:val="00457A12"/>
    <w:rsid w:val="004647D9"/>
    <w:rsid w:val="00492B36"/>
    <w:rsid w:val="00496E31"/>
    <w:rsid w:val="004A4FA4"/>
    <w:rsid w:val="004B1B12"/>
    <w:rsid w:val="004B2B7F"/>
    <w:rsid w:val="004B5A0C"/>
    <w:rsid w:val="004C2AEA"/>
    <w:rsid w:val="004C6EA8"/>
    <w:rsid w:val="004E312E"/>
    <w:rsid w:val="004E330D"/>
    <w:rsid w:val="00556143"/>
    <w:rsid w:val="00561558"/>
    <w:rsid w:val="0056295A"/>
    <w:rsid w:val="00564D12"/>
    <w:rsid w:val="00581E1C"/>
    <w:rsid w:val="005A05DB"/>
    <w:rsid w:val="005A5691"/>
    <w:rsid w:val="005D0AA5"/>
    <w:rsid w:val="005E4C17"/>
    <w:rsid w:val="005E6AF9"/>
    <w:rsid w:val="005F4D81"/>
    <w:rsid w:val="0061035F"/>
    <w:rsid w:val="00627522"/>
    <w:rsid w:val="00634139"/>
    <w:rsid w:val="00650967"/>
    <w:rsid w:val="00666115"/>
    <w:rsid w:val="006A1B5D"/>
    <w:rsid w:val="006A3099"/>
    <w:rsid w:val="006A7A4A"/>
    <w:rsid w:val="006D7B48"/>
    <w:rsid w:val="006F55A6"/>
    <w:rsid w:val="0070597F"/>
    <w:rsid w:val="007174AE"/>
    <w:rsid w:val="007270AF"/>
    <w:rsid w:val="00743105"/>
    <w:rsid w:val="00747A9E"/>
    <w:rsid w:val="007561A8"/>
    <w:rsid w:val="00767FC2"/>
    <w:rsid w:val="007766DC"/>
    <w:rsid w:val="00786E4A"/>
    <w:rsid w:val="007872F2"/>
    <w:rsid w:val="007B7B7C"/>
    <w:rsid w:val="007D48B9"/>
    <w:rsid w:val="007D64C5"/>
    <w:rsid w:val="007E7439"/>
    <w:rsid w:val="007F3227"/>
    <w:rsid w:val="00801194"/>
    <w:rsid w:val="008357F6"/>
    <w:rsid w:val="0084397C"/>
    <w:rsid w:val="00843DAA"/>
    <w:rsid w:val="00845DEF"/>
    <w:rsid w:val="00847F06"/>
    <w:rsid w:val="00860DFA"/>
    <w:rsid w:val="0087090D"/>
    <w:rsid w:val="00881025"/>
    <w:rsid w:val="00890167"/>
    <w:rsid w:val="008A0025"/>
    <w:rsid w:val="008B0177"/>
    <w:rsid w:val="008B2A50"/>
    <w:rsid w:val="008B6D27"/>
    <w:rsid w:val="008C138C"/>
    <w:rsid w:val="008C47A9"/>
    <w:rsid w:val="008D0DD0"/>
    <w:rsid w:val="008E37C3"/>
    <w:rsid w:val="008E4649"/>
    <w:rsid w:val="008F3242"/>
    <w:rsid w:val="0092654F"/>
    <w:rsid w:val="00926C84"/>
    <w:rsid w:val="00926ECF"/>
    <w:rsid w:val="00936524"/>
    <w:rsid w:val="00940D23"/>
    <w:rsid w:val="00941EE4"/>
    <w:rsid w:val="00956A28"/>
    <w:rsid w:val="009613B1"/>
    <w:rsid w:val="00985652"/>
    <w:rsid w:val="009A1802"/>
    <w:rsid w:val="009A5892"/>
    <w:rsid w:val="009B0E0D"/>
    <w:rsid w:val="009C6D08"/>
    <w:rsid w:val="009D4158"/>
    <w:rsid w:val="009E324E"/>
    <w:rsid w:val="009F1A2B"/>
    <w:rsid w:val="009F46ED"/>
    <w:rsid w:val="009F7817"/>
    <w:rsid w:val="00A0220F"/>
    <w:rsid w:val="00A242B7"/>
    <w:rsid w:val="00A465AA"/>
    <w:rsid w:val="00A50DCF"/>
    <w:rsid w:val="00A57DEB"/>
    <w:rsid w:val="00A612EB"/>
    <w:rsid w:val="00A62383"/>
    <w:rsid w:val="00A7407F"/>
    <w:rsid w:val="00A77FD2"/>
    <w:rsid w:val="00A810FE"/>
    <w:rsid w:val="00A86A0D"/>
    <w:rsid w:val="00A96787"/>
    <w:rsid w:val="00AA6E6C"/>
    <w:rsid w:val="00AB04F2"/>
    <w:rsid w:val="00AB5360"/>
    <w:rsid w:val="00AB5CB7"/>
    <w:rsid w:val="00AC3854"/>
    <w:rsid w:val="00AE403E"/>
    <w:rsid w:val="00AF7E00"/>
    <w:rsid w:val="00B01EF8"/>
    <w:rsid w:val="00B140F6"/>
    <w:rsid w:val="00B3517F"/>
    <w:rsid w:val="00B37033"/>
    <w:rsid w:val="00B45B56"/>
    <w:rsid w:val="00B7261C"/>
    <w:rsid w:val="00B76CA7"/>
    <w:rsid w:val="00B775DA"/>
    <w:rsid w:val="00B77C86"/>
    <w:rsid w:val="00B85612"/>
    <w:rsid w:val="00BA13D3"/>
    <w:rsid w:val="00BB46CF"/>
    <w:rsid w:val="00BB79B7"/>
    <w:rsid w:val="00BC119C"/>
    <w:rsid w:val="00C01EA8"/>
    <w:rsid w:val="00C03727"/>
    <w:rsid w:val="00C12BDB"/>
    <w:rsid w:val="00C23E4F"/>
    <w:rsid w:val="00C30D2D"/>
    <w:rsid w:val="00C3247B"/>
    <w:rsid w:val="00C41ED0"/>
    <w:rsid w:val="00C73290"/>
    <w:rsid w:val="00CA3585"/>
    <w:rsid w:val="00CC0DAD"/>
    <w:rsid w:val="00CE1B81"/>
    <w:rsid w:val="00CE21C4"/>
    <w:rsid w:val="00CF770E"/>
    <w:rsid w:val="00D133A5"/>
    <w:rsid w:val="00D21C60"/>
    <w:rsid w:val="00D40E30"/>
    <w:rsid w:val="00D55C5E"/>
    <w:rsid w:val="00D81859"/>
    <w:rsid w:val="00D83D57"/>
    <w:rsid w:val="00D9338A"/>
    <w:rsid w:val="00D96873"/>
    <w:rsid w:val="00DC0340"/>
    <w:rsid w:val="00DC1387"/>
    <w:rsid w:val="00DD421F"/>
    <w:rsid w:val="00DD6793"/>
    <w:rsid w:val="00DE775B"/>
    <w:rsid w:val="00E07667"/>
    <w:rsid w:val="00E115E7"/>
    <w:rsid w:val="00E33171"/>
    <w:rsid w:val="00E72EA0"/>
    <w:rsid w:val="00E82AFA"/>
    <w:rsid w:val="00E85BE4"/>
    <w:rsid w:val="00E92D75"/>
    <w:rsid w:val="00E96A51"/>
    <w:rsid w:val="00E97CF3"/>
    <w:rsid w:val="00EA0CA0"/>
    <w:rsid w:val="00EB5B85"/>
    <w:rsid w:val="00EC2B60"/>
    <w:rsid w:val="00ED1376"/>
    <w:rsid w:val="00EF0312"/>
    <w:rsid w:val="00F427FF"/>
    <w:rsid w:val="00F44FA5"/>
    <w:rsid w:val="00F510CA"/>
    <w:rsid w:val="00F72B95"/>
    <w:rsid w:val="00F809EC"/>
    <w:rsid w:val="00F94DAA"/>
    <w:rsid w:val="00FC2E69"/>
    <w:rsid w:val="00FD0A83"/>
    <w:rsid w:val="00FD2551"/>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FFA5"/>
  <w15:chartTrackingRefBased/>
  <w15:docId w15:val="{FA241832-5D51-4FAB-9C6A-CFB488B3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DC"/>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Pr w:type="firstRow">
      <w:pPr>
        <w:jc w:val="left"/>
      </w:pPr>
      <w:rPr>
        <w:rFonts w:ascii="Lato" w:hAnsi="Lato"/>
        <w:b/>
        <w:bCs/>
        <w:color w:val="FFFFFF" w:themeColor="background2"/>
        <w:sz w:val="24"/>
      </w:rPr>
    </w:tblStylePr>
    <w:tblStylePr w:type="lastRow">
      <w:rPr>
        <w:b/>
        <w:bCs/>
      </w:rPr>
    </w:tblStylePr>
    <w:tblStylePr w:type="firstCol">
      <w:rPr>
        <w:b/>
        <w:bCs/>
      </w:rPr>
    </w:tblStylePr>
    <w:tblStylePr w:type="lastCol">
      <w:rPr>
        <w:b/>
        <w:bCs/>
      </w:r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8" ma:contentTypeDescription="Create a new document." ma:contentTypeScope="" ma:versionID="c9d3925ebeba98ae0f0976c8677ec4a0">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35891f693d73a02527f1c37f663219f1"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2472c3-7e7f-492b-aa25-be9390c419ab}"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Props1.xml><?xml version="1.0" encoding="utf-8"?>
<ds:datastoreItem xmlns:ds="http://schemas.openxmlformats.org/officeDocument/2006/customXml" ds:itemID="{87ABF92D-A580-496A-BCED-141356F8F326}">
  <ds:schemaRefs>
    <ds:schemaRef ds:uri="http://schemas.microsoft.com/sharepoint/v3/contenttype/forms"/>
  </ds:schemaRefs>
</ds:datastoreItem>
</file>

<file path=customXml/itemProps2.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customXml/itemProps3.xml><?xml version="1.0" encoding="utf-8"?>
<ds:datastoreItem xmlns:ds="http://schemas.openxmlformats.org/officeDocument/2006/customXml" ds:itemID="{E910C6F3-24A7-41CE-BEA6-7649C2BF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C3F5-BEAC-4B9C-9E0A-705A4D7D59D4}">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ters</dc:creator>
  <cp:keywords/>
  <dc:description/>
  <cp:lastModifiedBy>Bernard Carter</cp:lastModifiedBy>
  <cp:revision>4</cp:revision>
  <dcterms:created xsi:type="dcterms:W3CDTF">2026-05-28T10:20:00Z</dcterms:created>
  <dcterms:modified xsi:type="dcterms:W3CDTF">2026-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5FEE1ACB51A4CB259A23F8D1FC76E</vt:lpwstr>
  </property>
  <property fmtid="{D5CDD505-2E9C-101B-9397-08002B2CF9AE}" pid="3" name="MediaServiceImageTags">
    <vt:lpwstr/>
  </property>
</Properties>
</file>